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76"/>
        <w:tblW w:w="11538" w:type="dxa"/>
        <w:tblLook w:val="04A0"/>
      </w:tblPr>
      <w:tblGrid>
        <w:gridCol w:w="6048"/>
        <w:gridCol w:w="5490"/>
      </w:tblGrid>
      <w:tr w:rsidR="00A50551" w:rsidTr="00CE41F0">
        <w:trPr>
          <w:trHeight w:val="14393"/>
        </w:trPr>
        <w:tc>
          <w:tcPr>
            <w:tcW w:w="6048" w:type="dxa"/>
          </w:tcPr>
          <w:p w:rsidR="00A50551" w:rsidRDefault="009469CF" w:rsidP="00A505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.15pt;margin-top:103pt;width:287.25pt;height:596.25pt;z-index:251656704;mso-width-relative:margin;mso-height-relative:margin" strokeweight="3pt">
                  <v:textbox style="mso-next-textbox:#_x0000_s1035">
                    <w:txbxContent>
                      <w:p w:rsidR="00A50551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91792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The Lost World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Story &amp; Screenplay </w:t>
                        </w:r>
                        <w:r w:rsidRPr="00291792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by </w:t>
                        </w:r>
                        <w:r w:rsidRPr="00291792">
                          <w:rPr>
                            <w:rStyle w:val="Emphasis"/>
                            <w:rFonts w:ascii="Arial" w:eastAsiaTheme="majorEastAsia" w:hAnsi="Arial" w:cs="Arial"/>
                            <w:b/>
                            <w:i w:val="0"/>
                          </w:rPr>
                          <w:t>Michael Crichton</w:t>
                        </w:r>
                        <w:r>
                          <w:rPr>
                            <w:rStyle w:val="Emphasis"/>
                            <w:rFonts w:ascii="Arial" w:eastAsiaTheme="majorEastAsia" w:hAnsi="Arial" w:cs="Arial"/>
                            <w:b/>
                            <w:i w:val="0"/>
                          </w:rPr>
                          <w:br/>
                        </w:r>
                        <w:r w:rsidRPr="00291792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661185" cy="962025"/>
                              <wp:effectExtent l="19050" t="0" r="556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3465" cy="965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91792">
                          <w:rPr>
                            <w:rFonts w:ascii="Arial" w:hAnsi="Arial" w:cs="Arial"/>
                            <w:b/>
                          </w:rPr>
                          <w:t xml:space="preserve">   </w:t>
                        </w:r>
                        <w:r w:rsidRPr="00291792">
                          <w:rPr>
                            <w:rFonts w:ascii="Arial" w:hAnsi="Arial" w:cs="Arial"/>
                            <w:b/>
                          </w:rPr>
                          <w:br/>
                          <w:t xml:space="preserve">                </w:t>
                        </w:r>
                        <w:r w:rsidRPr="00BF48FF"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Pr="00B649B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Sample Movie Script</w:t>
                        </w:r>
                        <w:proofErr w:type="gramStart"/>
                        <w:r w:rsidRPr="00B649B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:</w:t>
                        </w:r>
                        <w:proofErr w:type="gramEnd"/>
                        <w:r w:rsidRPr="00B649B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</w:r>
                        <w:r w:rsidRPr="007227F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Favorite Scene from the Novel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“The Lost World.”</w:t>
                        </w:r>
                      </w:p>
                      <w:p w:rsidR="00A50551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50551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Pr="00B649B3">
                          <w:rPr>
                            <w:rFonts w:ascii="Arial" w:hAnsi="Arial" w:cs="Arial"/>
                            <w:b/>
                            <w:u w:val="single"/>
                          </w:rPr>
                          <w:t>Sample Storyboard: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990850" cy="2539400"/>
                              <wp:effectExtent l="19050" t="0" r="0" b="0"/>
                              <wp:docPr id="2" name="Picture 11" descr="Primeval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imeval01.jpg"/>
                                      <pic:cNvPicPr/>
                                    </pic:nvPicPr>
                                    <pic:blipFill>
                                      <a:blip r:embed="rId6"/>
                                      <a:srcRect l="2124" r="3726" b="34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1460" cy="25484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</w:p>
                      <w:p w:rsidR="00A50551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50551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50551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50551" w:rsidRPr="00291792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50551" w:rsidRPr="00291792" w:rsidRDefault="00A50551" w:rsidP="00A50551">
                        <w:pPr>
                          <w:pStyle w:val="HTMLPreformatted"/>
                          <w:rPr>
                            <w:sz w:val="16"/>
                            <w:szCs w:val="16"/>
                          </w:rPr>
                        </w:pPr>
                      </w:p>
                      <w:p w:rsidR="00A50551" w:rsidRPr="00291792" w:rsidRDefault="00A50551" w:rsidP="00A5055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w:r>
            <w:r w:rsidR="00A5055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50551" w:rsidRPr="00BB6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A50551" w:rsidRPr="003B285E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t xml:space="preserve">BOOK REPORT #3 - </w:t>
            </w:r>
            <w:r w:rsidR="00A50551" w:rsidRPr="003B285E">
              <w:rPr>
                <w:rFonts w:ascii="Arial" w:hAnsi="Arial" w:cs="Arial"/>
                <w:b/>
                <w:sz w:val="18"/>
                <w:szCs w:val="18"/>
                <w:u w:val="double"/>
              </w:rPr>
              <w:t xml:space="preserve">GRAPHIC NOVEL - </w:t>
            </w:r>
            <w:r w:rsidR="00A50551" w:rsidRPr="003B285E">
              <w:rPr>
                <w:rFonts w:ascii="Arial" w:hAnsi="Arial" w:cs="Arial"/>
                <w:b/>
                <w:bCs/>
                <w:sz w:val="20"/>
                <w:szCs w:val="20"/>
                <w:u w:val="double"/>
              </w:rPr>
              <w:t>Script It!</w:t>
            </w:r>
            <w:r w:rsidR="00A5055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5055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50551" w:rsidRPr="003B2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t a </w:t>
            </w:r>
            <w:r w:rsidR="00A50551" w:rsidRPr="00DC701E">
              <w:rPr>
                <w:rFonts w:ascii="Century Gothic" w:hAnsi="Century Gothic" w:cs="Arial"/>
                <w:b/>
                <w:bCs/>
                <w:sz w:val="20"/>
                <w:szCs w:val="20"/>
              </w:rPr>
              <w:t>Graphic Novel</w:t>
            </w:r>
            <w:r w:rsidR="00A50551" w:rsidRPr="003B2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the list</w:t>
            </w:r>
            <w:r w:rsidR="00A505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books that appear </w:t>
            </w:r>
            <w:r w:rsidR="00A50551" w:rsidRPr="003B2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the right hand column. </w:t>
            </w:r>
            <w:r w:rsidR="00A50551" w:rsidRPr="003B285E">
              <w:rPr>
                <w:rFonts w:ascii="Arial" w:hAnsi="Arial" w:cs="Arial"/>
                <w:b/>
                <w:i/>
                <w:sz w:val="20"/>
                <w:szCs w:val="20"/>
              </w:rPr>
              <w:t>Write</w:t>
            </w:r>
            <w:r w:rsidR="00A50551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="00A50551" w:rsidRPr="00291792">
              <w:rPr>
                <w:rFonts w:ascii="Arial" w:hAnsi="Arial" w:cs="Arial"/>
                <w:b/>
                <w:i/>
                <w:sz w:val="20"/>
                <w:szCs w:val="20"/>
              </w:rPr>
              <w:t>Movie Script</w:t>
            </w:r>
            <w:r w:rsidR="00A50551" w:rsidRPr="003B285E">
              <w:rPr>
                <w:rFonts w:ascii="Arial" w:hAnsi="Arial" w:cs="Arial"/>
                <w:b/>
                <w:sz w:val="20"/>
                <w:szCs w:val="20"/>
              </w:rPr>
              <w:t xml:space="preserve"> for your favorite </w:t>
            </w:r>
            <w:r w:rsidR="00A50551" w:rsidRPr="00291792">
              <w:rPr>
                <w:rFonts w:ascii="Arial" w:hAnsi="Arial" w:cs="Arial"/>
                <w:b/>
                <w:i/>
                <w:sz w:val="20"/>
                <w:szCs w:val="20"/>
              </w:rPr>
              <w:t>scene</w:t>
            </w:r>
            <w:r w:rsidR="00A50551" w:rsidRPr="003B285E">
              <w:rPr>
                <w:rFonts w:ascii="Arial" w:hAnsi="Arial" w:cs="Arial"/>
                <w:b/>
                <w:sz w:val="20"/>
                <w:szCs w:val="20"/>
              </w:rPr>
              <w:t xml:space="preserve"> from the </w:t>
            </w:r>
            <w:r w:rsidR="00A50551">
              <w:rPr>
                <w:rFonts w:ascii="Arial" w:hAnsi="Arial" w:cs="Arial"/>
                <w:b/>
                <w:sz w:val="20"/>
                <w:szCs w:val="20"/>
              </w:rPr>
              <w:t>novel</w:t>
            </w:r>
            <w:r w:rsidR="00A50551" w:rsidRPr="003B285E">
              <w:rPr>
                <w:rFonts w:ascii="Arial" w:hAnsi="Arial" w:cs="Arial"/>
                <w:b/>
                <w:sz w:val="20"/>
                <w:szCs w:val="20"/>
              </w:rPr>
              <w:t xml:space="preserve">. Assign real-life TV or movie stars to play each </w:t>
            </w:r>
            <w:r w:rsidR="00A50551">
              <w:rPr>
                <w:rFonts w:ascii="Arial" w:hAnsi="Arial" w:cs="Arial"/>
                <w:b/>
                <w:sz w:val="20"/>
                <w:szCs w:val="20"/>
              </w:rPr>
              <w:t>of the</w:t>
            </w:r>
            <w:r w:rsidR="00A50551" w:rsidRPr="003B285E">
              <w:rPr>
                <w:rFonts w:ascii="Arial" w:hAnsi="Arial" w:cs="Arial"/>
                <w:b/>
                <w:sz w:val="20"/>
                <w:szCs w:val="20"/>
              </w:rPr>
              <w:t xml:space="preserve"> characters. Storyboard the scene that you selected.</w:t>
            </w:r>
            <w:r w:rsidR="00A50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551" w:rsidRPr="00BB6A28">
              <w:rPr>
                <w:rFonts w:ascii="Arial" w:hAnsi="Arial" w:cs="Arial"/>
                <w:b/>
                <w:sz w:val="20"/>
                <w:szCs w:val="20"/>
              </w:rPr>
              <w:t>See</w:t>
            </w:r>
            <w:r w:rsidR="00A505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0551" w:rsidRPr="00C972B7">
              <w:rPr>
                <w:rFonts w:ascii="Arial" w:hAnsi="Arial" w:cs="Arial"/>
                <w:b/>
                <w:i/>
                <w:sz w:val="20"/>
                <w:szCs w:val="20"/>
              </w:rPr>
              <w:t>sample excerpt</w:t>
            </w:r>
            <w:r w:rsidR="00A50551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A50551">
              <w:rPr>
                <w:rFonts w:ascii="Arial" w:hAnsi="Arial" w:cs="Arial"/>
                <w:b/>
                <w:sz w:val="20"/>
                <w:szCs w:val="20"/>
              </w:rPr>
              <w:t xml:space="preserve"> below for details.</w:t>
            </w:r>
            <w:r w:rsidR="00A5055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A50551" w:rsidRDefault="00A50551" w:rsidP="00A505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551" w:rsidRDefault="00A50551" w:rsidP="00A505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551" w:rsidRDefault="009469CF" w:rsidP="00A50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6" type="#_x0000_t202" style="position:absolute;left:0;text-align:left;margin-left:72.75pt;margin-top:.5pt;width:204.75pt;height:73.5pt;z-index:251657728">
                  <v:textbox style="mso-next-textbox:#_x0000_s1036">
                    <w:txbxContent>
                      <w:p w:rsidR="00A50551" w:rsidRPr="007227F9" w:rsidRDefault="00A50551" w:rsidP="00A5055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 xml:space="preserve">Story </w:t>
                        </w:r>
                        <w:r w:rsidRPr="007227F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Characters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Movie Star (</w:t>
                        </w:r>
                        <w:r w:rsidRPr="004F32A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Actor/Actress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)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br/>
                        </w:r>
                        <w:r w:rsidRPr="007227F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br/>
                        </w:r>
                        <w:r w:rsidRPr="00BF48F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Eric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Cooper            </w:t>
                        </w:r>
                        <w:r w:rsidRPr="00E400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ugh </w:t>
                        </w:r>
                        <w:proofErr w:type="spellStart"/>
                        <w:r w:rsidRPr="00E400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ackman</w:t>
                        </w:r>
                        <w:proofErr w:type="spellEnd"/>
                        <w:r w:rsidRPr="00BF48F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  <w:t>Amanda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Kirby        </w:t>
                        </w:r>
                        <w:r w:rsidRPr="009F6082">
                          <w:rPr>
                            <w:bCs/>
                          </w:rPr>
                          <w:t xml:space="preserve">Lindsay </w:t>
                        </w:r>
                        <w:proofErr w:type="spellStart"/>
                        <w:r w:rsidRPr="009F6082">
                          <w:rPr>
                            <w:bCs/>
                          </w:rPr>
                          <w:t>Lohan</w:t>
                        </w:r>
                        <w:proofErr w:type="spellEnd"/>
                        <w:r w:rsidRPr="00BF48F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</w:r>
                        <w:r w:rsidRPr="00474C3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illy Brennan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       </w:t>
                        </w:r>
                        <w:r w:rsidRPr="00474C3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ill Smith</w:t>
                        </w:r>
                      </w:p>
                    </w:txbxContent>
                  </v:textbox>
                </v:shape>
              </w:pict>
            </w:r>
          </w:p>
          <w:p w:rsidR="00A50551" w:rsidRDefault="00A50551" w:rsidP="00A50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551" w:rsidRPr="003B285E" w:rsidRDefault="009469CF" w:rsidP="00A50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7" type="#_x0000_t202" style="position:absolute;left:0;text-align:left;margin-left:9pt;margin-top:93.75pt;width:273pt;height:230.25pt;z-index:251658752">
                  <v:textbox style="mso-next-textbox:#_x0000_s1037">
                    <w:txbxContent>
                      <w:p w:rsidR="00A50551" w:rsidRPr="00291792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T. RIVER BANK - CONTINUOUS - NIGHT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>Eric notices something odd in th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iver.</w:t>
                        </w:r>
                      </w:p>
                      <w:p w:rsidR="00A50551" w:rsidRPr="00291792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50551" w:rsidRPr="00291792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  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RIC</w:t>
                        </w:r>
                      </w:p>
                      <w:p w:rsidR="00A50551" w:rsidRPr="00291792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What's that?</w:t>
                        </w:r>
                      </w:p>
                      <w:p w:rsidR="00A50551" w:rsidRPr="00291792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he others look down in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he murky water. Just below the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urface,</w:t>
                        </w:r>
                      </w:p>
                      <w:p w:rsidR="00A50551" w:rsidRPr="00291792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50551" w:rsidRPr="00291792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 SHIMMERING WAVE OF SILVER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sses beneath the boat.</w:t>
                        </w:r>
                      </w:p>
                      <w:p w:rsidR="00A50551" w:rsidRPr="00291792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</w:p>
                      <w:p w:rsidR="00A50551" w:rsidRPr="00291792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    </w:t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RIC</w:t>
                        </w:r>
                      </w:p>
                      <w:p w:rsidR="00A50551" w:rsidRPr="00C972B7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r w:rsidRPr="002917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mething must've scared them.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C972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HAM!</w:t>
                        </w:r>
                      </w:p>
                      <w:p w:rsidR="00A50551" w:rsidRPr="00C972B7" w:rsidRDefault="00A50551" w:rsidP="00A50551">
                        <w:pPr>
                          <w:pStyle w:val="HTMLPreformatted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Pr="00C972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V</w:t>
                        </w:r>
                        <w:r w:rsidRPr="00C972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s RAMMED, sending everyone tumbling. </w:t>
                        </w:r>
                      </w:p>
                      <w:p w:rsidR="00A50551" w:rsidRDefault="00A50551" w:rsidP="00A50551">
                        <w:pPr>
                          <w:pStyle w:val="HTMLPreformatted"/>
                        </w:pPr>
                      </w:p>
                      <w:p w:rsidR="00A50551" w:rsidRDefault="00A50551" w:rsidP="00A50551">
                        <w:r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t xml:space="preserve">SUPERCROC </w:t>
                        </w:r>
                        <w:r w:rsidRPr="00C972B7"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C972B7">
                          <w:rPr>
                            <w:rStyle w:val="Emphasis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Suchomimus</w:t>
                        </w:r>
                        <w:proofErr w:type="spellEnd"/>
                        <w:proofErr w:type="gramStart"/>
                        <w:r w:rsidRPr="00C972B7"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Style w:val="Emphasis"/>
                            <w:rFonts w:ascii="Arial" w:eastAsiaTheme="majorEastAsia" w:hAnsi="Arial" w:cs="Arial"/>
                            <w:i w:val="0"/>
                            <w:sz w:val="18"/>
                            <w:szCs w:val="18"/>
                          </w:rPr>
                          <w:br/>
                        </w:r>
                        <w:r w:rsidRPr="00F13DE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ises from the water, towering over the Sport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Pr="00F13DE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-Utility-Vehicle. As lightning FLASHES and thunder CRACKS, th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historic monster</w:t>
                        </w:r>
                        <w:r w:rsidRPr="00F13DE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ets out an ear-splitting ROAR</w:t>
                        </w:r>
                        <w:r w:rsidRPr="00AE0D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 (Continued on next page)</w:t>
                        </w:r>
                        <w:r w:rsidRPr="00AE0D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90" w:type="dxa"/>
          </w:tcPr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  </w:t>
            </w:r>
            <w:r w:rsidR="00A16F4B" w:rsidRPr="00DC701E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GRAPHIC NOVEL TITLES</w:t>
            </w:r>
            <w:r w:rsidR="00A16F4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UE DATE: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C701E">
              <w:rPr>
                <w:rFonts w:ascii="Constantia" w:hAnsi="Constantia" w:cs="Arial"/>
                <w:b/>
                <w:sz w:val="16"/>
                <w:szCs w:val="16"/>
                <w:u w:val="single"/>
              </w:rPr>
              <w:br/>
            </w:r>
            <w:r w:rsidR="009C0597" w:rsidRPr="009C0597">
              <w:rPr>
                <w:rFonts w:ascii="Arial" w:hAnsi="Arial" w:cs="Arial"/>
                <w:b/>
                <w:sz w:val="16"/>
                <w:szCs w:val="16"/>
              </w:rPr>
              <w:t xml:space="preserve">Adam: </w:t>
            </w:r>
            <w:r w:rsidR="009C0597" w:rsidRPr="00F955D7">
              <w:rPr>
                <w:rFonts w:ascii="Arial" w:hAnsi="Arial" w:cs="Arial"/>
                <w:b/>
                <w:i/>
                <w:sz w:val="16"/>
                <w:szCs w:val="16"/>
              </w:rPr>
              <w:t>Legend of the Blue Marvel</w:t>
            </w:r>
            <w:r w:rsidR="009C0597" w:rsidRPr="009C0597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9C0597" w:rsidRPr="009C0597">
              <w:rPr>
                <w:rStyle w:val="ptbrand"/>
                <w:rFonts w:ascii="Arial" w:hAnsi="Arial" w:cs="Arial"/>
                <w:sz w:val="16"/>
                <w:szCs w:val="16"/>
              </w:rPr>
              <w:t>Robert Murray</w:t>
            </w:r>
            <w:r w:rsidR="00CE2961">
              <w:rPr>
                <w:rStyle w:val="ptbrand"/>
                <w:rFonts w:ascii="Arial" w:hAnsi="Arial" w:cs="Arial"/>
                <w:sz w:val="16"/>
                <w:szCs w:val="16"/>
              </w:rPr>
              <w:br/>
            </w:r>
            <w:r w:rsidR="00CE2961" w:rsidRPr="00CE2961">
              <w:rPr>
                <w:rFonts w:ascii="Arial" w:hAnsi="Arial" w:cs="Arial"/>
                <w:b/>
                <w:sz w:val="16"/>
                <w:szCs w:val="16"/>
              </w:rPr>
              <w:t>Age of Bronze Volume 1:</w:t>
            </w:r>
            <w:r w:rsidR="00CE2961" w:rsidRPr="00CE29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961" w:rsidRPr="00CE2961">
              <w:rPr>
                <w:rFonts w:ascii="Arial" w:hAnsi="Arial" w:cs="Arial"/>
                <w:b/>
                <w:i/>
                <w:sz w:val="16"/>
                <w:szCs w:val="16"/>
              </w:rPr>
              <w:t>A Thousand Ships by</w:t>
            </w:r>
            <w:r w:rsidR="00CE29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961">
              <w:t xml:space="preserve"> </w:t>
            </w:r>
            <w:r w:rsidR="00CE2961" w:rsidRPr="00CE2961">
              <w:rPr>
                <w:rFonts w:ascii="Arial" w:hAnsi="Arial" w:cs="Arial"/>
                <w:sz w:val="16"/>
                <w:szCs w:val="16"/>
              </w:rPr>
              <w:t xml:space="preserve">Eric </w:t>
            </w:r>
            <w:proofErr w:type="spellStart"/>
            <w:r w:rsidR="00CE2961" w:rsidRPr="00CE2961">
              <w:rPr>
                <w:rFonts w:ascii="Arial" w:hAnsi="Arial" w:cs="Arial"/>
                <w:sz w:val="16"/>
                <w:szCs w:val="16"/>
              </w:rPr>
              <w:t>Shanower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Alias Vol. 1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Brian Micha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Bendis</w:t>
            </w:r>
            <w:proofErr w:type="spellEnd"/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American Born Chines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Gene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Luen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Yang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Animal Man, "Deus Ex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Machina"</w:t>
            </w:r>
            <w:r w:rsidRPr="0069453B"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>Grant Morrison</w:t>
            </w:r>
          </w:p>
          <w:p w:rsidR="004F5E93" w:rsidRPr="0069453B" w:rsidRDefault="00A50551" w:rsidP="004F5E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Astr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City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Life in the Big City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Kurt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Busiek</w:t>
            </w:r>
            <w:proofErr w:type="spellEnd"/>
            <w:r w:rsidR="002724FA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Atomic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Rob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, Volume 1: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Brian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Clevinger</w:t>
            </w:r>
            <w:proofErr w:type="spellEnd"/>
            <w:r w:rsidR="002724FA">
              <w:rPr>
                <w:rFonts w:ascii="Arial" w:hAnsi="Arial" w:cs="Arial"/>
                <w:sz w:val="16"/>
                <w:szCs w:val="16"/>
              </w:rPr>
              <w:br/>
            </w:r>
            <w:r w:rsidR="004F5E93" w:rsidRPr="0069453B">
              <w:rPr>
                <w:rFonts w:ascii="Arial" w:hAnsi="Arial" w:cs="Arial"/>
                <w:b/>
                <w:sz w:val="16"/>
                <w:szCs w:val="16"/>
              </w:rPr>
              <w:t xml:space="preserve">Batman: </w:t>
            </w:r>
            <w:r w:rsidR="004F5E93">
              <w:rPr>
                <w:rFonts w:ascii="Arial" w:hAnsi="Arial" w:cs="Arial"/>
                <w:b/>
                <w:sz w:val="16"/>
                <w:szCs w:val="16"/>
              </w:rPr>
              <w:t>Hush</w:t>
            </w:r>
            <w:r w:rsidR="00492E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92EA6">
              <w:rPr>
                <w:rFonts w:ascii="Arial" w:hAnsi="Arial" w:cs="Arial"/>
                <w:b/>
                <w:sz w:val="16"/>
                <w:szCs w:val="16"/>
              </w:rPr>
              <w:t>vol</w:t>
            </w:r>
            <w:proofErr w:type="spellEnd"/>
            <w:r w:rsidR="00492EA6">
              <w:rPr>
                <w:rFonts w:ascii="Arial" w:hAnsi="Arial" w:cs="Arial"/>
                <w:b/>
                <w:sz w:val="16"/>
                <w:szCs w:val="16"/>
              </w:rPr>
              <w:t xml:space="preserve"> 1 &amp; 2 </w:t>
            </w:r>
            <w:r w:rsidR="004F5E93"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F5E93" w:rsidRPr="0069453B">
              <w:rPr>
                <w:rFonts w:ascii="Arial" w:hAnsi="Arial" w:cs="Arial"/>
                <w:sz w:val="16"/>
                <w:szCs w:val="16"/>
              </w:rPr>
              <w:t xml:space="preserve">Written by </w:t>
            </w:r>
            <w:proofErr w:type="spellStart"/>
            <w:r w:rsidR="004F5E93" w:rsidRPr="0069453B">
              <w:rPr>
                <w:rFonts w:ascii="Arial" w:hAnsi="Arial" w:cs="Arial"/>
                <w:sz w:val="16"/>
                <w:szCs w:val="16"/>
              </w:rPr>
              <w:t>Jeph</w:t>
            </w:r>
            <w:proofErr w:type="spellEnd"/>
            <w:r w:rsidR="004F5E93" w:rsidRPr="0069453B">
              <w:rPr>
                <w:rFonts w:ascii="Arial" w:hAnsi="Arial" w:cs="Arial"/>
                <w:sz w:val="16"/>
                <w:szCs w:val="16"/>
              </w:rPr>
              <w:t xml:space="preserve"> Loeb</w:t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atman - "The Long Halloween"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Written 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Jeph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Loeb</w:t>
            </w:r>
          </w:p>
          <w:p w:rsidR="00935263" w:rsidRPr="00935263" w:rsidRDefault="00A50551" w:rsidP="00935263">
            <w:pPr>
              <w:rPr>
                <w:rFonts w:ascii="Arial" w:hAnsi="Arial" w:cs="Arial"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atman: Dark Victory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Written 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Jeph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Loeb</w:t>
            </w:r>
            <w:r w:rsidR="00935263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atman: Year On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David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Mazzucchelli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Batman: The Dark Knight Returns </w:t>
            </w:r>
            <w:r w:rsidRPr="0069453B">
              <w:rPr>
                <w:rFonts w:ascii="Arial" w:hAnsi="Arial" w:cs="Arial"/>
                <w:sz w:val="16"/>
                <w:szCs w:val="16"/>
              </w:rPr>
              <w:t>by Frank Mill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5D07">
              <w:rPr>
                <w:rFonts w:ascii="Arial" w:hAnsi="Arial" w:cs="Arial"/>
                <w:b/>
                <w:sz w:val="16"/>
                <w:szCs w:val="16"/>
              </w:rPr>
              <w:t>Batman And Robin</w:t>
            </w:r>
            <w:r w:rsidRPr="004B5D0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5D07">
              <w:rPr>
                <w:rFonts w:ascii="Arial" w:hAnsi="Arial" w:cs="Arial"/>
                <w:b/>
                <w:sz w:val="16"/>
                <w:szCs w:val="16"/>
              </w:rPr>
              <w:t>Vol</w:t>
            </w:r>
            <w:proofErr w:type="spellEnd"/>
            <w:r w:rsidRPr="004B5D07">
              <w:rPr>
                <w:rFonts w:ascii="Arial" w:hAnsi="Arial" w:cs="Arial"/>
                <w:b/>
                <w:sz w:val="16"/>
                <w:szCs w:val="16"/>
              </w:rPr>
              <w:t xml:space="preserve">  01 Or  02  </w:t>
            </w:r>
            <w:r w:rsidRPr="004B5D07">
              <w:rPr>
                <w:rFonts w:ascii="Arial" w:hAnsi="Arial" w:cs="Arial"/>
                <w:sz w:val="16"/>
                <w:szCs w:val="16"/>
              </w:rPr>
              <w:t xml:space="preserve">by </w:t>
            </w:r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>Grant Morrison</w:t>
            </w:r>
            <w:r w:rsidR="00935263">
              <w:rPr>
                <w:rStyle w:val="ptbrand"/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935263" w:rsidRPr="00935263">
              <w:rPr>
                <w:rFonts w:ascii="Arial" w:hAnsi="Arial" w:cs="Arial"/>
                <w:b/>
                <w:sz w:val="16"/>
                <w:szCs w:val="16"/>
              </w:rPr>
              <w:t>Batwoman</w:t>
            </w:r>
            <w:proofErr w:type="spellEnd"/>
            <w:r w:rsidR="00935263" w:rsidRPr="00935263">
              <w:rPr>
                <w:rFonts w:ascii="Arial" w:hAnsi="Arial" w:cs="Arial"/>
                <w:b/>
                <w:sz w:val="16"/>
                <w:szCs w:val="16"/>
              </w:rPr>
              <w:t>: Elegy</w:t>
            </w:r>
            <w:r w:rsidR="00935263" w:rsidRPr="00935263">
              <w:rPr>
                <w:rFonts w:ascii="Arial" w:hAnsi="Arial" w:cs="Arial"/>
                <w:sz w:val="16"/>
                <w:szCs w:val="16"/>
              </w:rPr>
              <w:t xml:space="preserve"> by Greg </w:t>
            </w:r>
            <w:proofErr w:type="spellStart"/>
            <w:r w:rsidR="00935263" w:rsidRPr="00935263">
              <w:rPr>
                <w:rFonts w:ascii="Arial" w:hAnsi="Arial" w:cs="Arial"/>
                <w:sz w:val="16"/>
                <w:szCs w:val="16"/>
              </w:rPr>
              <w:t>Rucka</w:t>
            </w:r>
            <w:proofErr w:type="spellEnd"/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eowulf </w:t>
            </w:r>
            <w:r w:rsidRPr="0069453B">
              <w:rPr>
                <w:rFonts w:ascii="Arial" w:hAnsi="Arial" w:cs="Arial"/>
                <w:sz w:val="16"/>
                <w:szCs w:val="16"/>
              </w:rPr>
              <w:t>by Gareth Hinds</w:t>
            </w:r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one </w:t>
            </w:r>
            <w:r w:rsidRPr="0069453B">
              <w:rPr>
                <w:rFonts w:ascii="Arial" w:hAnsi="Arial" w:cs="Arial"/>
                <w:sz w:val="16"/>
                <w:szCs w:val="16"/>
              </w:rPr>
              <w:t>by Jeff Smith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955D7">
              <w:rPr>
                <w:rFonts w:ascii="Arial" w:hAnsi="Arial" w:cs="Arial"/>
                <w:b/>
                <w:sz w:val="16"/>
                <w:szCs w:val="16"/>
              </w:rPr>
              <w:t xml:space="preserve">Cairo 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by </w:t>
            </w:r>
            <w:r w:rsidRPr="0069453B">
              <w:rPr>
                <w:rFonts w:ascii="Arial" w:hAnsi="Arial" w:cs="Arial"/>
                <w:sz w:val="16"/>
                <w:szCs w:val="16"/>
              </w:rPr>
              <w:t>G. Willow Wilso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Captain America, </w:t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Omnibus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Ed Brubak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Catwoman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When in Rome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Jeph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Loeb</w:t>
            </w:r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riminal (Vol. 1): </w:t>
            </w:r>
            <w:r w:rsidRPr="00F955D7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Coward </w:t>
            </w:r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>by Ed Brubaker</w:t>
            </w:r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Crisis on Infinite Earths </w:t>
            </w:r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 xml:space="preserve">by Marv </w:t>
            </w:r>
            <w:proofErr w:type="spellStart"/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>Wolfman</w:t>
            </w:r>
            <w:proofErr w:type="spellEnd"/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 xml:space="preserve"> and George Perez</w:t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Dark Tower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Gunslinger Bor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Peter David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Dark Tower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The Long Road Home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Peter David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redevil Omnibus, Vol. 1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Ed Brubaker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aredevil Omnibus Vol. 2  </w:t>
            </w:r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y Brian Michael </w:t>
            </w:r>
            <w:proofErr w:type="spellStart"/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>Bendis</w:t>
            </w:r>
            <w:proofErr w:type="spellEnd"/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Alex </w:t>
            </w:r>
            <w:proofErr w:type="spellStart"/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>Maleev</w:t>
            </w:r>
            <w:proofErr w:type="spellEnd"/>
            <w:r w:rsidR="009C0597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="009C0597" w:rsidRPr="009C0597">
              <w:rPr>
                <w:rFonts w:ascii="Arial" w:hAnsi="Arial" w:cs="Arial"/>
                <w:b/>
                <w:sz w:val="16"/>
                <w:szCs w:val="16"/>
              </w:rPr>
              <w:t>DC: The New Frontier, Vol. 1 &amp; 2</w:t>
            </w:r>
            <w:r w:rsidR="009C05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0597" w:rsidRPr="009C0597">
              <w:rPr>
                <w:rFonts w:ascii="Arial" w:hAnsi="Arial" w:cs="Arial"/>
                <w:sz w:val="16"/>
                <w:szCs w:val="16"/>
              </w:rPr>
              <w:t xml:space="preserve">by </w:t>
            </w:r>
            <w:proofErr w:type="spellStart"/>
            <w:r w:rsidR="009C0597" w:rsidRPr="009C0597">
              <w:rPr>
                <w:rFonts w:ascii="Arial" w:hAnsi="Arial" w:cs="Arial"/>
                <w:bCs/>
                <w:sz w:val="16"/>
                <w:szCs w:val="16"/>
              </w:rPr>
              <w:t>Darwyn</w:t>
            </w:r>
            <w:proofErr w:type="spellEnd"/>
            <w:r w:rsidR="009C0597" w:rsidRPr="009C0597">
              <w:rPr>
                <w:rFonts w:ascii="Arial" w:hAnsi="Arial" w:cs="Arial"/>
                <w:bCs/>
                <w:sz w:val="16"/>
                <w:szCs w:val="16"/>
              </w:rPr>
              <w:t xml:space="preserve"> Cooke</w:t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DMZ Vol. 1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On the Ground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Brian Wood</w:t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Ex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Machina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, Vol. 1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The First Hundred Days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by </w:t>
            </w:r>
            <w:r w:rsidRPr="0069453B">
              <w:rPr>
                <w:rFonts w:ascii="Arial" w:hAnsi="Arial" w:cs="Arial"/>
                <w:sz w:val="16"/>
                <w:szCs w:val="16"/>
              </w:rPr>
              <w:t>Brian K. Vaughan</w:t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xi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ou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>ds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Written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Rutu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Modan</w:t>
            </w:r>
            <w:proofErr w:type="spellEnd"/>
            <w:r w:rsidR="00A16F4B">
              <w:rPr>
                <w:rFonts w:ascii="Arial" w:hAnsi="Arial" w:cs="Arial"/>
                <w:sz w:val="16"/>
                <w:szCs w:val="16"/>
              </w:rPr>
              <w:br/>
            </w:r>
            <w:r w:rsidR="00A16F4B" w:rsidRPr="00A16F4B">
              <w:rPr>
                <w:rFonts w:ascii="Arial" w:hAnsi="Arial" w:cs="Arial"/>
                <w:b/>
                <w:sz w:val="16"/>
                <w:szCs w:val="16"/>
              </w:rPr>
              <w:t xml:space="preserve">Fables: </w:t>
            </w:r>
            <w:r w:rsidR="00A16F4B" w:rsidRPr="00F955D7">
              <w:rPr>
                <w:rFonts w:ascii="Arial" w:hAnsi="Arial" w:cs="Arial"/>
                <w:b/>
                <w:i/>
                <w:sz w:val="16"/>
                <w:szCs w:val="16"/>
              </w:rPr>
              <w:t>1001 Nights of Snowfall</w:t>
            </w:r>
            <w:r w:rsidR="00A16F4B" w:rsidRPr="00A16F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16F4B" w:rsidRPr="00A16F4B">
              <w:rPr>
                <w:rFonts w:ascii="Arial" w:hAnsi="Arial" w:cs="Arial"/>
                <w:sz w:val="16"/>
                <w:szCs w:val="16"/>
              </w:rPr>
              <w:t>by Bill Willingham</w:t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Fantastic Four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Books of Doom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Ed Brubak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Ghost World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Dani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Clowes</w:t>
            </w:r>
            <w:proofErr w:type="spellEnd"/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Green Arrow: Year On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And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Diggle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Green Lantern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</w:t>
            </w:r>
            <w:proofErr w:type="spellStart"/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Sinestro</w:t>
            </w:r>
            <w:proofErr w:type="spellEnd"/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Corps Wa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>, Vol.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&amp; 2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Geoff John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Green Lantern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Rebirth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Vol.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Geoff Johns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Hobbit, The </w:t>
            </w:r>
            <w:r w:rsidRPr="0069453B">
              <w:rPr>
                <w:rFonts w:ascii="Arial" w:hAnsi="Arial" w:cs="Arial"/>
                <w:sz w:val="16"/>
                <w:szCs w:val="16"/>
              </w:rPr>
              <w:t>by Charles Dixon (Adapter), J.R.R. Tolkie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50551" w:rsidRPr="002724FA" w:rsidRDefault="00A50551" w:rsidP="00272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Identity Crisis </w:t>
            </w:r>
            <w:r w:rsidRPr="0069453B">
              <w:rPr>
                <w:rFonts w:ascii="Arial" w:hAnsi="Arial" w:cs="Arial"/>
                <w:sz w:val="16"/>
                <w:szCs w:val="16"/>
              </w:rPr>
              <w:t>by Brad Meltz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2724F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724FA" w:rsidRPr="002724FA">
              <w:rPr>
                <w:rFonts w:ascii="Arial" w:hAnsi="Arial" w:cs="Arial"/>
                <w:b/>
                <w:sz w:val="16"/>
                <w:szCs w:val="16"/>
              </w:rPr>
              <w:t xml:space="preserve">Incognito </w:t>
            </w:r>
            <w:r w:rsidR="002724FA" w:rsidRPr="002724FA">
              <w:rPr>
                <w:rFonts w:ascii="Arial" w:hAnsi="Arial" w:cs="Arial"/>
                <w:sz w:val="16"/>
                <w:szCs w:val="16"/>
              </w:rPr>
              <w:t>by Ed Brubaker</w:t>
            </w:r>
          </w:p>
          <w:p w:rsidR="002724FA" w:rsidRPr="002724FA" w:rsidRDefault="00A50551" w:rsidP="00272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Incredible Hulk,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: Planet Hulk </w:t>
            </w:r>
            <w:r w:rsidRPr="00F955D7">
              <w:rPr>
                <w:rFonts w:ascii="Arial" w:hAnsi="Arial" w:cs="Arial"/>
                <w:i/>
                <w:sz w:val="16"/>
                <w:szCs w:val="16"/>
              </w:rPr>
              <w:t>by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Greg Pak</w:t>
            </w:r>
            <w:r w:rsidRPr="0069453B">
              <w:rPr>
                <w:rFonts w:ascii="Arial" w:hAnsi="Arial" w:cs="Arial"/>
                <w:sz w:val="16"/>
                <w:szCs w:val="16"/>
              </w:rPr>
              <w:tab/>
            </w:r>
            <w:r w:rsidR="002724FA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Invincible: The Ultimate Collection, Vol. 1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Robert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Kirkman</w:t>
            </w:r>
            <w:proofErr w:type="spellEnd"/>
            <w:r w:rsidR="002724FA">
              <w:rPr>
                <w:rFonts w:ascii="Arial" w:hAnsi="Arial" w:cs="Arial"/>
                <w:sz w:val="16"/>
                <w:szCs w:val="16"/>
              </w:rPr>
              <w:br/>
            </w:r>
            <w:r w:rsidR="002724FA" w:rsidRPr="002724FA">
              <w:rPr>
                <w:rFonts w:ascii="Arial" w:hAnsi="Arial" w:cs="Arial"/>
                <w:b/>
                <w:sz w:val="16"/>
                <w:szCs w:val="16"/>
              </w:rPr>
              <w:t xml:space="preserve">Iron Man: </w:t>
            </w:r>
            <w:r w:rsidR="002724FA" w:rsidRPr="00536900">
              <w:rPr>
                <w:rFonts w:ascii="Arial" w:hAnsi="Arial" w:cs="Arial"/>
                <w:b/>
                <w:i/>
                <w:sz w:val="16"/>
                <w:szCs w:val="16"/>
              </w:rPr>
              <w:t>Demon in a Bottle</w:t>
            </w:r>
            <w:r w:rsidR="002724FA" w:rsidRPr="002724FA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2724FA" w:rsidRPr="002724FA">
              <w:rPr>
                <w:rFonts w:ascii="Arial" w:hAnsi="Arial" w:cs="Arial"/>
                <w:bCs/>
                <w:sz w:val="16"/>
                <w:szCs w:val="16"/>
              </w:rPr>
              <w:t xml:space="preserve">David </w:t>
            </w:r>
            <w:proofErr w:type="spellStart"/>
            <w:r w:rsidR="002724FA" w:rsidRPr="002724FA">
              <w:rPr>
                <w:rFonts w:ascii="Arial" w:hAnsi="Arial" w:cs="Arial"/>
                <w:bCs/>
                <w:sz w:val="16"/>
                <w:szCs w:val="16"/>
              </w:rPr>
              <w:t>Michelinie</w:t>
            </w:r>
            <w:proofErr w:type="spellEnd"/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6B6D">
              <w:rPr>
                <w:rFonts w:ascii="Arial" w:hAnsi="Arial" w:cs="Arial"/>
                <w:b/>
                <w:sz w:val="16"/>
                <w:szCs w:val="16"/>
              </w:rPr>
              <w:t xml:space="preserve">Kill Shakespeare </w:t>
            </w:r>
            <w:proofErr w:type="spellStart"/>
            <w:r w:rsidRPr="00466B6D">
              <w:rPr>
                <w:rFonts w:ascii="Arial" w:hAnsi="Arial" w:cs="Arial"/>
                <w:b/>
                <w:sz w:val="16"/>
                <w:szCs w:val="16"/>
              </w:rPr>
              <w:t>Vol</w:t>
            </w:r>
            <w:proofErr w:type="spellEnd"/>
            <w:r w:rsidRPr="00466B6D">
              <w:rPr>
                <w:rFonts w:ascii="Arial" w:hAnsi="Arial" w:cs="Arial"/>
                <w:b/>
                <w:sz w:val="16"/>
                <w:szCs w:val="16"/>
              </w:rPr>
              <w:t xml:space="preserve"> 01</w:t>
            </w:r>
            <w:r w:rsidRPr="00466B6D">
              <w:rPr>
                <w:rFonts w:ascii="Arial" w:hAnsi="Arial" w:cs="Arial"/>
                <w:sz w:val="16"/>
                <w:szCs w:val="16"/>
              </w:rPr>
              <w:t xml:space="preserve"> By </w:t>
            </w:r>
            <w:proofErr w:type="spellStart"/>
            <w:r w:rsidRPr="00466B6D">
              <w:rPr>
                <w:rFonts w:ascii="Arial" w:hAnsi="Arial" w:cs="Arial"/>
                <w:sz w:val="16"/>
                <w:szCs w:val="16"/>
              </w:rPr>
              <w:t>Conor</w:t>
            </w:r>
            <w:proofErr w:type="spellEnd"/>
            <w:r w:rsidRPr="00466B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6B6D">
              <w:rPr>
                <w:rFonts w:ascii="Arial" w:hAnsi="Arial" w:cs="Arial"/>
                <w:sz w:val="16"/>
                <w:szCs w:val="16"/>
              </w:rPr>
              <w:t>Mccreery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Kingdom Come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Mark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Waid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Mouse Guard Volume 1: Fall 1152 </w:t>
            </w:r>
            <w:r w:rsidRPr="0069453B">
              <w:rPr>
                <w:rFonts w:ascii="Arial" w:hAnsi="Arial" w:cs="Arial"/>
                <w:sz w:val="16"/>
                <w:szCs w:val="16"/>
              </w:rPr>
              <w:t>by David Petersen</w:t>
            </w:r>
            <w:r w:rsidR="00C36B2B">
              <w:rPr>
                <w:rFonts w:ascii="Arial" w:hAnsi="Arial" w:cs="Arial"/>
                <w:sz w:val="16"/>
                <w:szCs w:val="16"/>
              </w:rPr>
              <w:br/>
            </w:r>
            <w:r w:rsidR="00C36B2B" w:rsidRPr="00C36B2B">
              <w:rPr>
                <w:rFonts w:ascii="Arial" w:hAnsi="Arial" w:cs="Arial"/>
                <w:b/>
                <w:sz w:val="16"/>
                <w:szCs w:val="16"/>
              </w:rPr>
              <w:t xml:space="preserve">Northlanders Vol. 1: </w:t>
            </w:r>
            <w:r w:rsidR="00C36B2B" w:rsidRPr="00F955D7">
              <w:rPr>
                <w:rFonts w:ascii="Arial" w:hAnsi="Arial" w:cs="Arial"/>
                <w:b/>
                <w:i/>
                <w:sz w:val="16"/>
                <w:szCs w:val="16"/>
              </w:rPr>
              <w:t>Sven The Returned</w:t>
            </w:r>
            <w:r w:rsidR="00C36B2B" w:rsidRPr="00C36B2B">
              <w:rPr>
                <w:rFonts w:ascii="Arial" w:hAnsi="Arial" w:cs="Arial"/>
                <w:sz w:val="16"/>
                <w:szCs w:val="16"/>
              </w:rPr>
              <w:t xml:space="preserve"> by Brian Wood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  <w:t xml:space="preserve">Persepolis,"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Marjane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Satrapi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Powers Vol. 1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Who Killed Retro Girl?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Vol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1)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Brian Micha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Bendis</w:t>
            </w:r>
            <w:proofErr w:type="spellEnd"/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Pride of Baghdad by </w:t>
            </w:r>
            <w:r w:rsidRPr="0069453B">
              <w:rPr>
                <w:rFonts w:ascii="Arial" w:hAnsi="Arial" w:cs="Arial"/>
                <w:sz w:val="16"/>
                <w:szCs w:val="16"/>
              </w:rPr>
              <w:t>Brian K. Vaugha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Sandman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Season of Mists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Nei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Gaiman</w:t>
            </w:r>
            <w:proofErr w:type="spellEnd"/>
            <w:r w:rsidR="00BA2AE0">
              <w:rPr>
                <w:rFonts w:ascii="Arial" w:hAnsi="Arial" w:cs="Arial"/>
                <w:sz w:val="16"/>
                <w:szCs w:val="16"/>
              </w:rPr>
              <w:br/>
            </w:r>
            <w:r w:rsidR="00BA2AE0" w:rsidRPr="00BA2AE0">
              <w:rPr>
                <w:rFonts w:ascii="Arial" w:hAnsi="Arial" w:cs="Arial"/>
                <w:b/>
                <w:sz w:val="16"/>
                <w:szCs w:val="16"/>
              </w:rPr>
              <w:t>Secret History, The  Volume 1</w:t>
            </w:r>
            <w:r w:rsidR="00BA2AE0" w:rsidRPr="00BA2AE0">
              <w:rPr>
                <w:rFonts w:ascii="Arial" w:hAnsi="Arial" w:cs="Arial"/>
                <w:sz w:val="16"/>
                <w:szCs w:val="16"/>
              </w:rPr>
              <w:t xml:space="preserve"> by Jean-Pierre </w:t>
            </w:r>
            <w:proofErr w:type="spellStart"/>
            <w:r w:rsidR="00BA2AE0" w:rsidRPr="00BA2AE0">
              <w:rPr>
                <w:rFonts w:ascii="Arial" w:hAnsi="Arial" w:cs="Arial"/>
                <w:sz w:val="16"/>
                <w:szCs w:val="16"/>
              </w:rPr>
              <w:t>Pecau</w:t>
            </w:r>
            <w:proofErr w:type="spellEnd"/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leeper: Season One</w:t>
            </w:r>
            <w:r w:rsidRPr="006945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y Ed Brubaker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4627A" w:rsidRPr="0074627A">
              <w:rPr>
                <w:rFonts w:ascii="Arial" w:hAnsi="Arial" w:cs="Arial"/>
                <w:b/>
                <w:sz w:val="16"/>
                <w:szCs w:val="16"/>
              </w:rPr>
              <w:t>Spider-Man</w:t>
            </w:r>
            <w:r w:rsidR="0074627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4627A" w:rsidRPr="0074627A">
              <w:rPr>
                <w:rFonts w:ascii="Arial" w:hAnsi="Arial" w:cs="Arial"/>
                <w:b/>
                <w:sz w:val="16"/>
                <w:szCs w:val="16"/>
              </w:rPr>
              <w:t xml:space="preserve"> Amazing</w:t>
            </w:r>
            <w:r w:rsidR="0074627A">
              <w:rPr>
                <w:rFonts w:ascii="Arial" w:hAnsi="Arial" w:cs="Arial"/>
                <w:b/>
                <w:sz w:val="16"/>
                <w:szCs w:val="16"/>
              </w:rPr>
              <w:t xml:space="preserve"> : Ultimate Collection </w:t>
            </w:r>
            <w:r w:rsidR="0074627A" w:rsidRPr="0074627A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by  J. Micha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Straczynsk</w:t>
            </w:r>
            <w:proofErr w:type="spellEnd"/>
            <w:r w:rsidR="00CE41F0">
              <w:rPr>
                <w:rFonts w:ascii="Arial" w:hAnsi="Arial" w:cs="Arial"/>
                <w:sz w:val="16"/>
                <w:szCs w:val="16"/>
              </w:rPr>
              <w:br/>
            </w:r>
            <w:r w:rsidR="00CE41F0" w:rsidRPr="00CE41F0">
              <w:rPr>
                <w:rFonts w:ascii="Arial" w:hAnsi="Arial" w:cs="Arial"/>
                <w:b/>
                <w:sz w:val="16"/>
                <w:szCs w:val="16"/>
              </w:rPr>
              <w:t>Star Wars: Dark Empire Trilogy</w:t>
            </w:r>
            <w:r w:rsidR="00CE41F0" w:rsidRPr="00CE41F0">
              <w:rPr>
                <w:rFonts w:ascii="Arial" w:hAnsi="Arial" w:cs="Arial"/>
                <w:sz w:val="16"/>
                <w:szCs w:val="16"/>
              </w:rPr>
              <w:t xml:space="preserve"> by Tom </w:t>
            </w:r>
            <w:proofErr w:type="spellStart"/>
            <w:r w:rsidR="00CE41F0" w:rsidRPr="00CE41F0">
              <w:rPr>
                <w:rFonts w:ascii="Arial" w:hAnsi="Arial" w:cs="Arial"/>
                <w:sz w:val="16"/>
                <w:szCs w:val="16"/>
              </w:rPr>
              <w:t>Veitch</w:t>
            </w:r>
            <w:proofErr w:type="spellEnd"/>
            <w:r w:rsidR="00536900">
              <w:rPr>
                <w:rFonts w:ascii="Arial" w:hAnsi="Arial" w:cs="Arial"/>
                <w:sz w:val="16"/>
                <w:szCs w:val="16"/>
              </w:rPr>
              <w:br/>
            </w:r>
            <w:r w:rsidR="00536900" w:rsidRPr="00536900">
              <w:rPr>
                <w:rFonts w:ascii="Arial" w:hAnsi="Arial" w:cs="Arial"/>
                <w:b/>
                <w:sz w:val="16"/>
                <w:szCs w:val="16"/>
              </w:rPr>
              <w:t xml:space="preserve">Star Wars: </w:t>
            </w:r>
            <w:r w:rsidR="00536900" w:rsidRPr="0053690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</w:t>
            </w:r>
            <w:proofErr w:type="spellStart"/>
            <w:r w:rsidR="00536900" w:rsidRPr="00536900">
              <w:rPr>
                <w:rFonts w:ascii="Arial" w:hAnsi="Arial" w:cs="Arial"/>
                <w:b/>
                <w:i/>
                <w:sz w:val="16"/>
                <w:szCs w:val="16"/>
              </w:rPr>
              <w:t>Thrawn</w:t>
            </w:r>
            <w:proofErr w:type="spellEnd"/>
            <w:r w:rsidR="00536900" w:rsidRPr="0053690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rilogy</w:t>
            </w:r>
            <w:r w:rsidR="00536900" w:rsidRPr="00536900">
              <w:rPr>
                <w:rFonts w:ascii="Arial" w:hAnsi="Arial" w:cs="Arial"/>
                <w:sz w:val="16"/>
                <w:szCs w:val="16"/>
              </w:rPr>
              <w:t xml:space="preserve"> by Timothy </w:t>
            </w:r>
            <w:proofErr w:type="spellStart"/>
            <w:r w:rsidR="00536900" w:rsidRPr="00536900">
              <w:rPr>
                <w:rFonts w:ascii="Arial" w:hAnsi="Arial" w:cs="Arial"/>
                <w:sz w:val="16"/>
                <w:szCs w:val="16"/>
              </w:rPr>
              <w:t>Zahn</w:t>
            </w:r>
            <w:proofErr w:type="spellEnd"/>
            <w:r w:rsidR="00536900" w:rsidRPr="00536900">
              <w:rPr>
                <w:rFonts w:ascii="Arial" w:hAnsi="Arial" w:cs="Arial"/>
                <w:sz w:val="16"/>
                <w:szCs w:val="16"/>
              </w:rPr>
              <w:t xml:space="preserve"> &amp; Mike Baron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Superman, All Star  Vol. 1 </w:t>
            </w:r>
            <w:r w:rsidRPr="0069453B">
              <w:rPr>
                <w:rFonts w:ascii="Arial" w:hAnsi="Arial" w:cs="Arial"/>
                <w:sz w:val="16"/>
                <w:szCs w:val="16"/>
              </w:rPr>
              <w:t>by Grant Morrison</w:t>
            </w:r>
          </w:p>
          <w:p w:rsidR="00B259F7" w:rsidRPr="00B259F7" w:rsidRDefault="00A50551" w:rsidP="00B259F7">
            <w:pPr>
              <w:rPr>
                <w:rFonts w:ascii="Arial" w:hAnsi="Arial" w:cs="Arial"/>
                <w:sz w:val="20"/>
                <w:szCs w:val="20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Superman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Red Son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Elseworlds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69453B">
              <w:rPr>
                <w:rFonts w:ascii="Arial" w:hAnsi="Arial" w:cs="Arial"/>
                <w:sz w:val="16"/>
                <w:szCs w:val="16"/>
              </w:rPr>
              <w:t>by Mark Milla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>Superman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Earth O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 J. Michael </w:t>
            </w:r>
            <w:proofErr w:type="spellStart"/>
            <w:r w:rsidRPr="0069453B">
              <w:rPr>
                <w:rFonts w:ascii="Arial" w:hAnsi="Arial" w:cs="Arial"/>
                <w:sz w:val="16"/>
                <w:szCs w:val="16"/>
              </w:rPr>
              <w:t>Straczyns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5D07">
              <w:rPr>
                <w:rFonts w:ascii="Arial" w:hAnsi="Arial" w:cs="Arial"/>
                <w:b/>
                <w:sz w:val="16"/>
                <w:szCs w:val="16"/>
              </w:rPr>
              <w:t xml:space="preserve">Thor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B5D07">
              <w:rPr>
                <w:rFonts w:ascii="Arial" w:hAnsi="Arial" w:cs="Arial"/>
                <w:sz w:val="16"/>
                <w:szCs w:val="16"/>
              </w:rPr>
              <w:t xml:space="preserve">y Michael </w:t>
            </w:r>
            <w:proofErr w:type="spellStart"/>
            <w:r w:rsidRPr="004B5D07">
              <w:rPr>
                <w:rFonts w:ascii="Arial" w:hAnsi="Arial" w:cs="Arial"/>
                <w:sz w:val="16"/>
                <w:szCs w:val="16"/>
              </w:rPr>
              <w:t>Straczynski</w:t>
            </w:r>
            <w:proofErr w:type="spellEnd"/>
            <w:r w:rsidRPr="004B5D07">
              <w:rPr>
                <w:rFonts w:ascii="Arial" w:hAnsi="Arial" w:cs="Arial"/>
                <w:sz w:val="16"/>
                <w:szCs w:val="16"/>
              </w:rPr>
              <w:t xml:space="preserve"> Omnibus </w:t>
            </w:r>
            <w:r w:rsidR="00B259F7">
              <w:rPr>
                <w:rFonts w:ascii="Arial" w:hAnsi="Arial" w:cs="Arial"/>
                <w:sz w:val="16"/>
                <w:szCs w:val="16"/>
              </w:rPr>
              <w:br/>
            </w:r>
            <w:r w:rsidR="00B259F7" w:rsidRPr="00B259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p Ten: </w:t>
            </w:r>
            <w:r w:rsidR="00B259F7" w:rsidRPr="00F955D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he Forty-</w:t>
            </w:r>
            <w:proofErr w:type="spellStart"/>
            <w:r w:rsidR="00B259F7" w:rsidRPr="00F955D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iners</w:t>
            </w:r>
            <w:proofErr w:type="spellEnd"/>
            <w:r w:rsidR="00B259F7" w:rsidRPr="00B259F7">
              <w:rPr>
                <w:rFonts w:ascii="Arial" w:hAnsi="Arial" w:cs="Arial"/>
                <w:sz w:val="16"/>
                <w:szCs w:val="16"/>
              </w:rPr>
              <w:t xml:space="preserve"> by Alan Moore</w:t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Umbrella Academy Vol.1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Apocalypse Suite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Gerard Way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50551" w:rsidRPr="0069453B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Usagi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Yojimbo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, Book 1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</w:t>
            </w:r>
            <w:proofErr w:type="spellStart"/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Ronin</w:t>
            </w:r>
            <w:proofErr w:type="spell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Stan Sakai</w:t>
            </w:r>
          </w:p>
          <w:p w:rsidR="002724FA" w:rsidRPr="002724FA" w:rsidRDefault="00A50551" w:rsidP="00272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V for Vendetta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Alan Moore</w:t>
            </w:r>
            <w:r w:rsidR="00935263">
              <w:rPr>
                <w:rFonts w:ascii="Arial" w:hAnsi="Arial" w:cs="Arial"/>
                <w:sz w:val="16"/>
                <w:szCs w:val="16"/>
              </w:rPr>
              <w:br/>
            </w:r>
            <w:r w:rsidR="00935263" w:rsidRPr="00935263"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</w:rPr>
              <w:t xml:space="preserve">Wolverine: </w:t>
            </w:r>
            <w:r w:rsidR="00935263" w:rsidRPr="00F955D7">
              <w:rPr>
                <w:rStyle w:val="Emphasis"/>
                <w:rFonts w:ascii="Arial" w:hAnsi="Arial" w:cs="Arial"/>
                <w:b/>
                <w:sz w:val="16"/>
                <w:szCs w:val="16"/>
              </w:rPr>
              <w:t>Old Man Logan</w:t>
            </w:r>
            <w:r w:rsidR="00935263" w:rsidRPr="00935263">
              <w:rPr>
                <w:rStyle w:val="Emphasis"/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="00935263" w:rsidRPr="00935263">
              <w:rPr>
                <w:rFonts w:ascii="Arial" w:hAnsi="Arial" w:cs="Arial"/>
                <w:sz w:val="16"/>
                <w:szCs w:val="16"/>
              </w:rPr>
              <w:t>by Mark Millar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Wolverine Origin (Vol. 1) </w:t>
            </w:r>
            <w:r w:rsidRPr="0069453B">
              <w:rPr>
                <w:rFonts w:ascii="Arial" w:hAnsi="Arial" w:cs="Arial"/>
                <w:sz w:val="16"/>
                <w:szCs w:val="16"/>
              </w:rPr>
              <w:t>by Paul Jenkins</w:t>
            </w:r>
            <w:r w:rsidR="002724FA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Wolverine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Weapon X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Barry Windsor-Smith</w:t>
            </w:r>
            <w:r w:rsidR="002724FA">
              <w:rPr>
                <w:rFonts w:ascii="Arial" w:hAnsi="Arial" w:cs="Arial"/>
                <w:sz w:val="16"/>
                <w:szCs w:val="16"/>
              </w:rPr>
              <w:br/>
            </w:r>
            <w:r w:rsidR="002724FA" w:rsidRPr="002724FA">
              <w:rPr>
                <w:rFonts w:ascii="Arial" w:hAnsi="Arial" w:cs="Arial"/>
                <w:b/>
                <w:sz w:val="16"/>
                <w:szCs w:val="16"/>
              </w:rPr>
              <w:t>X-Men</w:t>
            </w:r>
            <w:r w:rsidR="002724F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2724FA" w:rsidRPr="002724FA">
              <w:rPr>
                <w:rFonts w:ascii="Arial" w:hAnsi="Arial" w:cs="Arial"/>
                <w:b/>
                <w:sz w:val="16"/>
                <w:szCs w:val="16"/>
              </w:rPr>
              <w:t xml:space="preserve"> Astonishing Omnibus</w:t>
            </w:r>
            <w:r w:rsidR="002724FA" w:rsidRPr="002724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24FA" w:rsidRPr="002724FA">
              <w:rPr>
                <w:rStyle w:val="ptbrand"/>
                <w:rFonts w:ascii="Arial" w:hAnsi="Arial" w:cs="Arial"/>
                <w:sz w:val="16"/>
                <w:szCs w:val="16"/>
              </w:rPr>
              <w:t xml:space="preserve">by Joss </w:t>
            </w:r>
            <w:proofErr w:type="spellStart"/>
            <w:r w:rsidR="002724FA" w:rsidRPr="002724FA">
              <w:rPr>
                <w:rStyle w:val="ptbrand"/>
                <w:rFonts w:ascii="Arial" w:hAnsi="Arial" w:cs="Arial"/>
                <w:sz w:val="16"/>
                <w:szCs w:val="16"/>
              </w:rPr>
              <w:t>Whedon</w:t>
            </w:r>
            <w:proofErr w:type="spellEnd"/>
          </w:p>
          <w:p w:rsidR="00A50551" w:rsidRPr="002724FA" w:rsidRDefault="00A50551" w:rsidP="00A505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X-Men: X-23, Astonishing -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Innocence Lost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Craig Kyle</w:t>
            </w:r>
            <w:r w:rsidR="006359BA">
              <w:rPr>
                <w:rFonts w:ascii="Arial" w:hAnsi="Arial" w:cs="Arial"/>
                <w:sz w:val="16"/>
                <w:szCs w:val="16"/>
              </w:rPr>
              <w:br/>
            </w:r>
            <w:r w:rsidR="006359BA" w:rsidRPr="006359BA">
              <w:rPr>
                <w:rFonts w:ascii="Arial" w:hAnsi="Arial" w:cs="Arial"/>
                <w:b/>
                <w:sz w:val="16"/>
                <w:szCs w:val="16"/>
              </w:rPr>
              <w:t>X-Men: Magneto Testament</w:t>
            </w:r>
            <w:r w:rsidR="006359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59BA" w:rsidRPr="006359BA">
              <w:rPr>
                <w:rFonts w:ascii="Arial" w:hAnsi="Arial" w:cs="Arial"/>
                <w:sz w:val="16"/>
                <w:szCs w:val="16"/>
              </w:rPr>
              <w:t>by Greg Pak</w:t>
            </w:r>
            <w:r w:rsidRPr="0069453B">
              <w:rPr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X-Men, </w:t>
            </w:r>
            <w:proofErr w:type="gramStart"/>
            <w:r w:rsidRPr="0069453B">
              <w:rPr>
                <w:rFonts w:ascii="Arial" w:hAnsi="Arial" w:cs="Arial"/>
                <w:b/>
                <w:sz w:val="16"/>
                <w:szCs w:val="16"/>
              </w:rPr>
              <w:t>New  "</w:t>
            </w:r>
            <w:proofErr w:type="gramEnd"/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E is For Extinction" </w:t>
            </w:r>
            <w:r w:rsidRPr="0069453B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Pr="0069453B">
              <w:rPr>
                <w:rStyle w:val="ptbrand"/>
                <w:rFonts w:ascii="Arial" w:hAnsi="Arial" w:cs="Arial"/>
                <w:sz w:val="16"/>
                <w:szCs w:val="16"/>
              </w:rPr>
              <w:t>Grant Morrison</w:t>
            </w:r>
            <w:r w:rsidR="006359BA">
              <w:rPr>
                <w:rStyle w:val="ptbrand"/>
                <w:rFonts w:ascii="Arial" w:hAnsi="Arial" w:cs="Arial"/>
                <w:sz w:val="16"/>
                <w:szCs w:val="16"/>
              </w:rPr>
              <w:br/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Y: The Last Man, Vol. 1: </w:t>
            </w:r>
            <w:r w:rsidRPr="00F955D7">
              <w:rPr>
                <w:rFonts w:ascii="Arial" w:hAnsi="Arial" w:cs="Arial"/>
                <w:b/>
                <w:i/>
                <w:sz w:val="16"/>
                <w:szCs w:val="16"/>
              </w:rPr>
              <w:t>Unmanned</w:t>
            </w:r>
            <w:r w:rsidRPr="006945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53B">
              <w:rPr>
                <w:rFonts w:ascii="Arial" w:hAnsi="Arial" w:cs="Arial"/>
                <w:sz w:val="16"/>
                <w:szCs w:val="16"/>
              </w:rPr>
              <w:t>by Brian K. Vaugha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30F7F">
              <w:rPr>
                <w:rFonts w:ascii="Arial" w:hAnsi="Arial" w:cs="Arial"/>
                <w:b/>
                <w:sz w:val="16"/>
                <w:szCs w:val="16"/>
              </w:rPr>
              <w:t>Please No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900">
              <w:rPr>
                <w:rFonts w:ascii="Arial" w:hAnsi="Arial" w:cs="Arial"/>
                <w:sz w:val="14"/>
                <w:szCs w:val="14"/>
              </w:rPr>
              <w:t xml:space="preserve">If you choose not to read a </w:t>
            </w:r>
            <w:r w:rsidRPr="00536900">
              <w:rPr>
                <w:rFonts w:ascii="Arial" w:hAnsi="Arial" w:cs="Arial"/>
                <w:i/>
                <w:sz w:val="14"/>
                <w:szCs w:val="14"/>
              </w:rPr>
              <w:t>Graphic Novel</w:t>
            </w:r>
            <w:r w:rsidR="00536900">
              <w:rPr>
                <w:rFonts w:ascii="Arial" w:hAnsi="Arial" w:cs="Arial"/>
                <w:sz w:val="14"/>
                <w:szCs w:val="14"/>
              </w:rPr>
              <w:t xml:space="preserve"> from the list, </w:t>
            </w:r>
            <w:r w:rsidRPr="00536900">
              <w:rPr>
                <w:rFonts w:ascii="Arial" w:hAnsi="Arial" w:cs="Arial"/>
                <w:sz w:val="14"/>
                <w:szCs w:val="14"/>
              </w:rPr>
              <w:t>you still may choose to read a book of</w:t>
            </w:r>
            <w:r w:rsidR="00536900">
              <w:rPr>
                <w:rFonts w:ascii="Arial" w:hAnsi="Arial" w:cs="Arial"/>
                <w:sz w:val="14"/>
                <w:szCs w:val="14"/>
              </w:rPr>
              <w:t xml:space="preserve"> your choice just as long as it </w:t>
            </w:r>
            <w:r w:rsidRPr="00536900">
              <w:rPr>
                <w:rFonts w:ascii="Arial" w:hAnsi="Arial" w:cs="Arial"/>
                <w:sz w:val="14"/>
                <w:szCs w:val="14"/>
              </w:rPr>
              <w:t>is at a high school reading level (grades 9-12). Please do no</w:t>
            </w:r>
            <w:r w:rsidR="00536900">
              <w:rPr>
                <w:rFonts w:ascii="Arial" w:hAnsi="Arial" w:cs="Arial"/>
                <w:sz w:val="14"/>
                <w:szCs w:val="14"/>
              </w:rPr>
              <w:t xml:space="preserve">t report on </w:t>
            </w:r>
            <w:r w:rsidRPr="00536900">
              <w:rPr>
                <w:rFonts w:ascii="Arial" w:hAnsi="Arial" w:cs="Arial"/>
                <w:sz w:val="14"/>
                <w:szCs w:val="14"/>
              </w:rPr>
              <w:t>a book that you have already read in a</w:t>
            </w:r>
            <w:r w:rsidR="00536900">
              <w:rPr>
                <w:rFonts w:ascii="Arial" w:hAnsi="Arial" w:cs="Arial"/>
                <w:sz w:val="14"/>
                <w:szCs w:val="14"/>
              </w:rPr>
              <w:t xml:space="preserve">nother English Class as well as </w:t>
            </w:r>
            <w:r w:rsidRPr="00536900">
              <w:rPr>
                <w:rFonts w:ascii="Arial" w:hAnsi="Arial" w:cs="Arial"/>
                <w:sz w:val="14"/>
                <w:szCs w:val="14"/>
              </w:rPr>
              <w:t>novels that we have read together in this cours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96458" w:rsidRPr="00B259F7" w:rsidRDefault="00F96458" w:rsidP="00CE41F0">
      <w:pPr>
        <w:rPr>
          <w:rFonts w:ascii="Arial" w:hAnsi="Arial" w:cs="Arial"/>
          <w:sz w:val="20"/>
          <w:szCs w:val="20"/>
        </w:rPr>
      </w:pPr>
    </w:p>
    <w:sectPr w:rsidR="00F96458" w:rsidRPr="00B259F7" w:rsidSect="00F13D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2BBF"/>
    <w:rsid w:val="00075392"/>
    <w:rsid w:val="000C123A"/>
    <w:rsid w:val="00125666"/>
    <w:rsid w:val="0017787B"/>
    <w:rsid w:val="00197517"/>
    <w:rsid w:val="002724FA"/>
    <w:rsid w:val="00291792"/>
    <w:rsid w:val="002C7751"/>
    <w:rsid w:val="00306D40"/>
    <w:rsid w:val="003540F7"/>
    <w:rsid w:val="003B285E"/>
    <w:rsid w:val="004627E7"/>
    <w:rsid w:val="00466B6D"/>
    <w:rsid w:val="00474C3B"/>
    <w:rsid w:val="00492EA6"/>
    <w:rsid w:val="004B5D07"/>
    <w:rsid w:val="004F32A2"/>
    <w:rsid w:val="004F5321"/>
    <w:rsid w:val="004F5E93"/>
    <w:rsid w:val="005216AE"/>
    <w:rsid w:val="00536900"/>
    <w:rsid w:val="0057148E"/>
    <w:rsid w:val="005A70B7"/>
    <w:rsid w:val="006359BA"/>
    <w:rsid w:val="0067163D"/>
    <w:rsid w:val="0069453B"/>
    <w:rsid w:val="006A3327"/>
    <w:rsid w:val="007141E4"/>
    <w:rsid w:val="007227F9"/>
    <w:rsid w:val="0074627A"/>
    <w:rsid w:val="007B7E70"/>
    <w:rsid w:val="00807FCB"/>
    <w:rsid w:val="008D6FD5"/>
    <w:rsid w:val="008F53B9"/>
    <w:rsid w:val="00935263"/>
    <w:rsid w:val="009469CF"/>
    <w:rsid w:val="009C0597"/>
    <w:rsid w:val="009F6082"/>
    <w:rsid w:val="00A04DFF"/>
    <w:rsid w:val="00A16F4B"/>
    <w:rsid w:val="00A30A8F"/>
    <w:rsid w:val="00A50551"/>
    <w:rsid w:val="00A57A37"/>
    <w:rsid w:val="00AD0C41"/>
    <w:rsid w:val="00AE0D46"/>
    <w:rsid w:val="00B17455"/>
    <w:rsid w:val="00B259F7"/>
    <w:rsid w:val="00B649B3"/>
    <w:rsid w:val="00BA193A"/>
    <w:rsid w:val="00BA2AE0"/>
    <w:rsid w:val="00BA4987"/>
    <w:rsid w:val="00BB6A28"/>
    <w:rsid w:val="00BD0319"/>
    <w:rsid w:val="00BF48FF"/>
    <w:rsid w:val="00C10566"/>
    <w:rsid w:val="00C31E4F"/>
    <w:rsid w:val="00C36B2B"/>
    <w:rsid w:val="00C46D50"/>
    <w:rsid w:val="00C705F0"/>
    <w:rsid w:val="00C7162F"/>
    <w:rsid w:val="00C71F44"/>
    <w:rsid w:val="00C730B8"/>
    <w:rsid w:val="00C93D07"/>
    <w:rsid w:val="00C972B7"/>
    <w:rsid w:val="00CA2BBF"/>
    <w:rsid w:val="00CE2961"/>
    <w:rsid w:val="00CE41F0"/>
    <w:rsid w:val="00D30F7F"/>
    <w:rsid w:val="00D35A3D"/>
    <w:rsid w:val="00DC701E"/>
    <w:rsid w:val="00E400E4"/>
    <w:rsid w:val="00F13DE3"/>
    <w:rsid w:val="00F955D7"/>
    <w:rsid w:val="00F9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07"/>
  </w:style>
  <w:style w:type="paragraph" w:styleId="Heading1">
    <w:name w:val="heading 1"/>
    <w:basedOn w:val="Normal"/>
    <w:next w:val="Normal"/>
    <w:link w:val="Heading1Char"/>
    <w:uiPriority w:val="9"/>
    <w:qFormat/>
    <w:rsid w:val="00125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730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30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30B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A2BBF"/>
    <w:rPr>
      <w:b/>
      <w:bCs/>
    </w:rPr>
  </w:style>
  <w:style w:type="character" w:styleId="Emphasis">
    <w:name w:val="Emphasis"/>
    <w:basedOn w:val="DefaultParagraphFont"/>
    <w:uiPriority w:val="20"/>
    <w:qFormat/>
    <w:rsid w:val="00CA2BB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2BBF"/>
    <w:rPr>
      <w:color w:val="0000FF"/>
      <w:u w:val="single"/>
    </w:rPr>
  </w:style>
  <w:style w:type="character" w:customStyle="1" w:styleId="ptbrand">
    <w:name w:val="ptbrand"/>
    <w:basedOn w:val="DefaultParagraphFont"/>
    <w:rsid w:val="0067163D"/>
  </w:style>
  <w:style w:type="paragraph" w:customStyle="1" w:styleId="commercebyline">
    <w:name w:val="commerce_byline"/>
    <w:basedOn w:val="Normal"/>
    <w:rsid w:val="00C7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r">
    <w:name w:val="d-r"/>
    <w:basedOn w:val="DefaultParagraphFont"/>
    <w:rsid w:val="00C730B8"/>
  </w:style>
  <w:style w:type="table" w:styleId="TableGrid">
    <w:name w:val="Table Grid"/>
    <w:basedOn w:val="TableNormal"/>
    <w:uiPriority w:val="59"/>
    <w:rsid w:val="00F96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25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8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E31A-334C-466B-9C80-B5748C9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jamarch</cp:lastModifiedBy>
  <cp:revision>2</cp:revision>
  <dcterms:created xsi:type="dcterms:W3CDTF">2011-01-25T07:48:00Z</dcterms:created>
  <dcterms:modified xsi:type="dcterms:W3CDTF">2011-01-25T07:48:00Z</dcterms:modified>
</cp:coreProperties>
</file>